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AB36" w14:textId="77777777" w:rsidR="00AC0981" w:rsidRPr="00AC0981" w:rsidRDefault="00AC0981" w:rsidP="00AC098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様式20　（都市再生特別措置法施行規則第55条第１項関係）</w:t>
      </w:r>
    </w:p>
    <w:p w14:paraId="1DD020CB" w14:textId="77777777" w:rsidR="00AC0981" w:rsidRPr="00AC0981" w:rsidRDefault="00AC0981" w:rsidP="00AC098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486CDFB" w14:textId="77777777" w:rsidR="00AC0981" w:rsidRPr="00AC0981" w:rsidRDefault="00AC0981" w:rsidP="00AC098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行為の変更届出書</w:t>
      </w:r>
    </w:p>
    <w:p w14:paraId="529905E7" w14:textId="77777777" w:rsidR="00AC0981" w:rsidRPr="00AC0981" w:rsidRDefault="00AC0981" w:rsidP="00AC098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844216" w14:textId="77777777" w:rsidR="00AC0981" w:rsidRPr="00AC0981" w:rsidRDefault="00AC0981" w:rsidP="00AC098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　月　　日</w:t>
      </w:r>
    </w:p>
    <w:p w14:paraId="13E837A9" w14:textId="77777777" w:rsidR="00AC0981" w:rsidRPr="00AC0981" w:rsidRDefault="00AC0981" w:rsidP="00AC098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EAC16ED" w14:textId="092BE5B4" w:rsidR="00AC0981" w:rsidRPr="00AC0981" w:rsidRDefault="00AC0981" w:rsidP="00AC098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朝日町</w:t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長</w:t>
      </w:r>
    </w:p>
    <w:p w14:paraId="3AF85558" w14:textId="77777777" w:rsidR="00AC0981" w:rsidRPr="00AC0981" w:rsidRDefault="00AC0981" w:rsidP="00AC098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3EEE33D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届出者</w:t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  <w:t>住所</w:t>
      </w:r>
    </w:p>
    <w:p w14:paraId="5E9085EE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  <w:t>氏名　　　　　　　　　　　　㊞</w:t>
      </w:r>
    </w:p>
    <w:p w14:paraId="696EF571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60CAE529" w14:textId="77777777" w:rsidR="00AC0981" w:rsidRPr="00AC0981" w:rsidRDefault="00AC0981" w:rsidP="00AC098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都市再生特別措置法第108条第２項の規定に基づき、届出事項の変更について、下記により届け出ます。</w:t>
      </w:r>
    </w:p>
    <w:p w14:paraId="62C6526C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6D54F517" w14:textId="77777777" w:rsidR="00AC0981" w:rsidRPr="00AC0981" w:rsidRDefault="00AC0981" w:rsidP="00AC098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F4B56DC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38501827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（１）当初の届出年月日</w:t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年　　月　　日</w:t>
      </w:r>
    </w:p>
    <w:p w14:paraId="73BB6F19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78A2179A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（２）変更の内容</w:t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</w:r>
    </w:p>
    <w:p w14:paraId="7D706328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5B98EB3E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（３）変更部分に係る行為の着手予定日</w:t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年　　月　　日</w:t>
      </w:r>
    </w:p>
    <w:p w14:paraId="14859127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631E40A9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（４）変更部分に係る行為の完了予定日</w:t>
      </w:r>
      <w:r w:rsidRPr="00AC098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年　　月　　日</w:t>
      </w:r>
    </w:p>
    <w:p w14:paraId="1AA375C7" w14:textId="77777777" w:rsidR="00AC0981" w:rsidRPr="00AC0981" w:rsidRDefault="00AC0981" w:rsidP="00AC0981">
      <w:pPr>
        <w:rPr>
          <w:rFonts w:ascii="ＭＳ 明朝" w:eastAsia="ＭＳ 明朝" w:hAnsi="ＭＳ 明朝" w:cs="Times New Roman"/>
          <w:sz w:val="24"/>
          <w:szCs w:val="24"/>
        </w:rPr>
      </w:pPr>
    </w:p>
    <w:p w14:paraId="0BEA19BB" w14:textId="77777777" w:rsidR="00AC0981" w:rsidRPr="00AC0981" w:rsidRDefault="00AC0981" w:rsidP="00AC0981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注１　届出者が法人である場合においては、氏名は、その法人の名称及び代表者の氏名を記載してください。</w:t>
      </w:r>
    </w:p>
    <w:p w14:paraId="2EE9C485" w14:textId="77777777" w:rsidR="00AC0981" w:rsidRPr="00AC0981" w:rsidRDefault="00AC0981" w:rsidP="00AC0981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２　届出者の氏名（法人にあってはその代表者の氏名）の記載を自署で行う場合においては、押印を省略することができます。</w:t>
      </w:r>
    </w:p>
    <w:p w14:paraId="5924F4E3" w14:textId="77777777" w:rsidR="00AC0981" w:rsidRPr="00AC0981" w:rsidRDefault="00AC0981" w:rsidP="00AC098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C0981">
        <w:rPr>
          <w:rFonts w:ascii="ＭＳ 明朝" w:eastAsia="ＭＳ 明朝" w:hAnsi="ＭＳ 明朝" w:cs="Times New Roman" w:hint="eastAsia"/>
          <w:sz w:val="24"/>
          <w:szCs w:val="24"/>
        </w:rPr>
        <w:t>３　変更の内容は、変更前及び変更後の内容を対照させて記載してください。</w:t>
      </w:r>
    </w:p>
    <w:p w14:paraId="0E407B77" w14:textId="675A1018" w:rsidR="00AC0981" w:rsidRPr="00AC0981" w:rsidRDefault="00AC0981" w:rsidP="00C504E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ACD3C0D" w14:textId="77777777" w:rsidR="00AC0981" w:rsidRPr="00AC0981" w:rsidRDefault="00AC0981" w:rsidP="00AC098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14:paraId="082AAE74" w14:textId="1A72AE13" w:rsidR="00AE4F10" w:rsidRPr="00AC0981" w:rsidRDefault="00AE4F10" w:rsidP="00AE4F10">
      <w:pPr>
        <w:spacing w:line="280" w:lineRule="exact"/>
        <w:rPr>
          <w:rFonts w:ascii="ＭＳ ゴシック" w:eastAsia="ＭＳ ゴシック" w:hAnsi="ＭＳ ゴシック"/>
        </w:rPr>
      </w:pPr>
    </w:p>
    <w:sectPr w:rsidR="00AE4F10" w:rsidRPr="00AC0981" w:rsidSect="008A7B3E">
      <w:footerReference w:type="default" r:id="rId7"/>
      <w:pgSz w:w="11906" w:h="16838"/>
      <w:pgMar w:top="1418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19D0" w14:textId="77777777" w:rsidR="003C1910" w:rsidRDefault="003C1910" w:rsidP="008A7B3E">
      <w:r>
        <w:separator/>
      </w:r>
    </w:p>
  </w:endnote>
  <w:endnote w:type="continuationSeparator" w:id="0">
    <w:p w14:paraId="372C083B" w14:textId="77777777" w:rsidR="003C1910" w:rsidRDefault="003C1910" w:rsidP="008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3052" w14:textId="1AB847D5" w:rsidR="008A7B3E" w:rsidRPr="008A7B3E" w:rsidRDefault="008A7B3E">
    <w:pPr>
      <w:pStyle w:val="aa"/>
      <w:jc w:val="center"/>
      <w:rPr>
        <w:rFonts w:ascii="ＭＳ ゴシック" w:eastAsia="ＭＳ ゴシック" w:hAnsi="ＭＳ ゴシック"/>
      </w:rPr>
    </w:pPr>
  </w:p>
  <w:p w14:paraId="439577C0" w14:textId="77777777" w:rsidR="008A7B3E" w:rsidRDefault="008A7B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E709" w14:textId="77777777" w:rsidR="003C1910" w:rsidRDefault="003C1910" w:rsidP="008A7B3E">
      <w:r>
        <w:separator/>
      </w:r>
    </w:p>
  </w:footnote>
  <w:footnote w:type="continuationSeparator" w:id="0">
    <w:p w14:paraId="0585F95E" w14:textId="77777777" w:rsidR="003C1910" w:rsidRDefault="003C1910" w:rsidP="008A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83"/>
    <w:rsid w:val="0002276F"/>
    <w:rsid w:val="0012559C"/>
    <w:rsid w:val="001328CD"/>
    <w:rsid w:val="0013570E"/>
    <w:rsid w:val="001411B2"/>
    <w:rsid w:val="0022587D"/>
    <w:rsid w:val="00226371"/>
    <w:rsid w:val="00282E8D"/>
    <w:rsid w:val="00311C65"/>
    <w:rsid w:val="003B1DB1"/>
    <w:rsid w:val="003C1910"/>
    <w:rsid w:val="003C4378"/>
    <w:rsid w:val="003D19F5"/>
    <w:rsid w:val="003F5AE0"/>
    <w:rsid w:val="00403EC7"/>
    <w:rsid w:val="004609D4"/>
    <w:rsid w:val="005100BA"/>
    <w:rsid w:val="00544F81"/>
    <w:rsid w:val="00597188"/>
    <w:rsid w:val="006171AB"/>
    <w:rsid w:val="006B6FED"/>
    <w:rsid w:val="006E2F09"/>
    <w:rsid w:val="006F2803"/>
    <w:rsid w:val="006F76A7"/>
    <w:rsid w:val="007023CF"/>
    <w:rsid w:val="007073C6"/>
    <w:rsid w:val="007701A1"/>
    <w:rsid w:val="007A7611"/>
    <w:rsid w:val="007E2F9E"/>
    <w:rsid w:val="008506DC"/>
    <w:rsid w:val="008737C1"/>
    <w:rsid w:val="00890D43"/>
    <w:rsid w:val="008A7B3E"/>
    <w:rsid w:val="008B441C"/>
    <w:rsid w:val="008F43C8"/>
    <w:rsid w:val="008F745E"/>
    <w:rsid w:val="009B591C"/>
    <w:rsid w:val="00A04FA8"/>
    <w:rsid w:val="00A418CE"/>
    <w:rsid w:val="00A70FA0"/>
    <w:rsid w:val="00A74489"/>
    <w:rsid w:val="00AC0981"/>
    <w:rsid w:val="00AE4F10"/>
    <w:rsid w:val="00B02127"/>
    <w:rsid w:val="00B56383"/>
    <w:rsid w:val="00B60043"/>
    <w:rsid w:val="00B751A1"/>
    <w:rsid w:val="00BE3483"/>
    <w:rsid w:val="00C504EA"/>
    <w:rsid w:val="00C9516B"/>
    <w:rsid w:val="00CB7614"/>
    <w:rsid w:val="00D9639C"/>
    <w:rsid w:val="00D969DA"/>
    <w:rsid w:val="00E30BFF"/>
    <w:rsid w:val="00E37456"/>
    <w:rsid w:val="00E40CAA"/>
    <w:rsid w:val="00E91C53"/>
    <w:rsid w:val="00ED17AD"/>
    <w:rsid w:val="00F43608"/>
    <w:rsid w:val="00FB1316"/>
    <w:rsid w:val="00FD6058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CD366"/>
  <w15:docId w15:val="{24A97AA1-2CC3-468A-9E97-ECAE923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383"/>
  </w:style>
  <w:style w:type="character" w:customStyle="1" w:styleId="a4">
    <w:name w:val="日付 (文字)"/>
    <w:basedOn w:val="a0"/>
    <w:link w:val="a3"/>
    <w:uiPriority w:val="99"/>
    <w:semiHidden/>
    <w:rsid w:val="00B56383"/>
  </w:style>
  <w:style w:type="paragraph" w:styleId="2">
    <w:name w:val="Body Text 2"/>
    <w:basedOn w:val="a"/>
    <w:link w:val="20"/>
    <w:uiPriority w:val="99"/>
    <w:semiHidden/>
    <w:unhideWhenUsed/>
    <w:rsid w:val="006E2F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6E2F09"/>
  </w:style>
  <w:style w:type="table" w:styleId="a5">
    <w:name w:val="Table Grid"/>
    <w:basedOn w:val="a1"/>
    <w:uiPriority w:val="39"/>
    <w:rsid w:val="00510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"/>
    <w:qFormat/>
    <w:rsid w:val="006F2803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7">
    <w:name w:val="表題 (文字)"/>
    <w:basedOn w:val="a0"/>
    <w:link w:val="a6"/>
    <w:uiPriority w:val="1"/>
    <w:rsid w:val="006F2803"/>
    <w:rPr>
      <w:rFonts w:ascii="Times New Roman" w:hAnsi="Times New Roman" w:cs="Times New Roman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13570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"/>
    <w:basedOn w:val="a1"/>
    <w:next w:val="a5"/>
    <w:uiPriority w:val="59"/>
    <w:rsid w:val="00D969DA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5"/>
    <w:uiPriority w:val="59"/>
    <w:rsid w:val="00D969DA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5"/>
    <w:uiPriority w:val="59"/>
    <w:rsid w:val="00AC098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7B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7B3E"/>
  </w:style>
  <w:style w:type="paragraph" w:styleId="aa">
    <w:name w:val="footer"/>
    <w:basedOn w:val="a"/>
    <w:link w:val="ab"/>
    <w:uiPriority w:val="99"/>
    <w:unhideWhenUsed/>
    <w:rsid w:val="008A7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F295-7883-41CF-834E-9FEB5DD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川 百恵</dc:creator>
  <cp:lastModifiedBy> </cp:lastModifiedBy>
  <cp:revision>7</cp:revision>
  <cp:lastPrinted>2022-09-29T01:02:00Z</cp:lastPrinted>
  <dcterms:created xsi:type="dcterms:W3CDTF">2022-09-20T03:13:00Z</dcterms:created>
  <dcterms:modified xsi:type="dcterms:W3CDTF">2022-09-29T01:02:00Z</dcterms:modified>
</cp:coreProperties>
</file>